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339378F6" w:rsidR="003837CA" w:rsidRDefault="00C75C5B">
            <w:pPr>
              <w:pStyle w:val="Nessunaspaziatura"/>
              <w:spacing w:line="360" w:lineRule="auto"/>
            </w:pPr>
            <w:r>
              <w:t>05</w:t>
            </w:r>
            <w:r w:rsidR="00992B4C">
              <w:t>.0</w:t>
            </w:r>
            <w:r>
              <w:t>5</w:t>
            </w:r>
            <w:r w:rsidR="00992B4C">
              <w:t>.202</w:t>
            </w:r>
            <w:r w:rsidR="00BC5ED4">
              <w:t>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635C2029" w:rsidR="00EC3FFC" w:rsidRDefault="00BC5ED4" w:rsidP="00EC3FF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C3FFC">
              <w:t xml:space="preserve"> </w:t>
            </w:r>
            <w:r w:rsidR="0084036B">
              <w:t xml:space="preserve">Abbiamo </w:t>
            </w:r>
            <w:r w:rsidR="00942EBE">
              <w:t xml:space="preserve">continuato </w:t>
            </w:r>
            <w:r w:rsidR="0084036B">
              <w:t>la documentazione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7D3A4F15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</w:t>
            </w:r>
            <w:r w:rsidR="0084036B">
              <w:t>30</w:t>
            </w:r>
          </w:p>
        </w:tc>
        <w:tc>
          <w:tcPr>
            <w:tcW w:w="4809" w:type="dxa"/>
            <w:shd w:val="clear" w:color="auto" w:fill="auto"/>
          </w:tcPr>
          <w:p w14:paraId="63689147" w14:textId="39E5B40C" w:rsidR="00EC3FFC" w:rsidRDefault="0084036B" w:rsidP="008403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bbiamo </w:t>
            </w:r>
            <w:r w:rsidR="00942EBE">
              <w:t xml:space="preserve">continuato </w:t>
            </w:r>
            <w:bookmarkStart w:id="0" w:name="_GoBack"/>
            <w:bookmarkEnd w:id="0"/>
            <w:r>
              <w:t>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9909A1D" w:rsidR="001F7051" w:rsidRPr="001F7051" w:rsidRDefault="0084036B" w:rsidP="0084036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t>Non abbiamo riscontrato alcun problema.</w:t>
            </w: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1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64C01DC" w:rsidR="003837CA" w:rsidRDefault="004D7313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71DB30C9" w:rsidR="00173F52" w:rsidRPr="005D4112" w:rsidRDefault="0084036B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re il progetto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1731" w14:textId="77777777" w:rsidR="00587598" w:rsidRDefault="00587598">
      <w:pPr>
        <w:spacing w:after="0" w:line="240" w:lineRule="auto"/>
      </w:pPr>
      <w:r>
        <w:separator/>
      </w:r>
    </w:p>
  </w:endnote>
  <w:endnote w:type="continuationSeparator" w:id="0">
    <w:p w14:paraId="1FB3DBBF" w14:textId="77777777" w:rsidR="00587598" w:rsidRDefault="005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42EB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705" w14:textId="77777777" w:rsidR="00587598" w:rsidRDefault="00587598">
      <w:pPr>
        <w:spacing w:after="0" w:line="240" w:lineRule="auto"/>
      </w:pPr>
      <w:r>
        <w:separator/>
      </w:r>
    </w:p>
  </w:footnote>
  <w:footnote w:type="continuationSeparator" w:id="0">
    <w:p w14:paraId="1EC1F2D1" w14:textId="77777777" w:rsidR="00587598" w:rsidRDefault="0058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C04"/>
    <w:multiLevelType w:val="hybridMultilevel"/>
    <w:tmpl w:val="E25EE664"/>
    <w:lvl w:ilvl="0" w:tplc="5376706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471C"/>
    <w:multiLevelType w:val="hybridMultilevel"/>
    <w:tmpl w:val="783AB546"/>
    <w:lvl w:ilvl="0" w:tplc="6F92D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82014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27451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1F7051"/>
    <w:rsid w:val="002032E0"/>
    <w:rsid w:val="00204818"/>
    <w:rsid w:val="002051C7"/>
    <w:rsid w:val="00236218"/>
    <w:rsid w:val="00237E19"/>
    <w:rsid w:val="00245A82"/>
    <w:rsid w:val="00256FBB"/>
    <w:rsid w:val="00267631"/>
    <w:rsid w:val="00271FF2"/>
    <w:rsid w:val="00272487"/>
    <w:rsid w:val="00285B79"/>
    <w:rsid w:val="002911B3"/>
    <w:rsid w:val="002A28A7"/>
    <w:rsid w:val="002B1509"/>
    <w:rsid w:val="002B1896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C2B8A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D7313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87598"/>
    <w:rsid w:val="005879A5"/>
    <w:rsid w:val="00590F1E"/>
    <w:rsid w:val="005964B1"/>
    <w:rsid w:val="005A6511"/>
    <w:rsid w:val="005C41B8"/>
    <w:rsid w:val="005D4112"/>
    <w:rsid w:val="005D68DF"/>
    <w:rsid w:val="005E2D18"/>
    <w:rsid w:val="005F7F8A"/>
    <w:rsid w:val="00614CFB"/>
    <w:rsid w:val="00616C57"/>
    <w:rsid w:val="00634D4A"/>
    <w:rsid w:val="0063730F"/>
    <w:rsid w:val="00646638"/>
    <w:rsid w:val="006471CA"/>
    <w:rsid w:val="006630CB"/>
    <w:rsid w:val="00676B12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036B"/>
    <w:rsid w:val="00841A84"/>
    <w:rsid w:val="00842808"/>
    <w:rsid w:val="00851DBE"/>
    <w:rsid w:val="00865506"/>
    <w:rsid w:val="00867734"/>
    <w:rsid w:val="0087181A"/>
    <w:rsid w:val="00872E3B"/>
    <w:rsid w:val="00877F4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42EBE"/>
    <w:rsid w:val="00953E8A"/>
    <w:rsid w:val="00964264"/>
    <w:rsid w:val="00971AEA"/>
    <w:rsid w:val="00985644"/>
    <w:rsid w:val="009873BC"/>
    <w:rsid w:val="0099022E"/>
    <w:rsid w:val="00992B4C"/>
    <w:rsid w:val="009A057D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179C9"/>
    <w:rsid w:val="00A24175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5ED4"/>
    <w:rsid w:val="00BC6EC0"/>
    <w:rsid w:val="00BD099C"/>
    <w:rsid w:val="00BD1A53"/>
    <w:rsid w:val="00BE0A65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75C5B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30782"/>
    <w:rsid w:val="00E543F7"/>
    <w:rsid w:val="00E6020B"/>
    <w:rsid w:val="00E70A0B"/>
    <w:rsid w:val="00EB38DA"/>
    <w:rsid w:val="00EC3FFC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D28D6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E802-4C57-4187-86B8-B5DAC5C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306</cp:revision>
  <dcterms:created xsi:type="dcterms:W3CDTF">2015-06-23T12:36:00Z</dcterms:created>
  <dcterms:modified xsi:type="dcterms:W3CDTF">2022-05-05T13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